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36" w:rsidRPr="00191236" w:rsidRDefault="00191236" w:rsidP="0019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bookmarkStart w:id="0" w:name="_GoBack"/>
      <w:bookmarkEnd w:id="0"/>
      <w:r w:rsidRPr="00191236">
        <w:rPr>
          <w:b/>
          <w:i/>
          <w:sz w:val="56"/>
          <w:szCs w:val="56"/>
        </w:rPr>
        <w:t xml:space="preserve">ΑΝΑΚΟΙΝΩΣΗ </w:t>
      </w:r>
    </w:p>
    <w:p w:rsidR="00191236" w:rsidRPr="00191236" w:rsidRDefault="00191236" w:rsidP="003907FC">
      <w:pPr>
        <w:jc w:val="center"/>
        <w:rPr>
          <w:b/>
          <w:sz w:val="40"/>
          <w:szCs w:val="40"/>
        </w:rPr>
      </w:pPr>
      <w:r w:rsidRPr="00191236">
        <w:rPr>
          <w:b/>
          <w:sz w:val="40"/>
          <w:szCs w:val="40"/>
        </w:rPr>
        <w:t>ΚΛΙΝΙΚΗ ΑΣΚΗΣΗ ΙΙ &amp; ΙΙΙ</w:t>
      </w:r>
    </w:p>
    <w:p w:rsidR="00191236" w:rsidRDefault="00191236" w:rsidP="003907FC">
      <w:pPr>
        <w:jc w:val="center"/>
        <w:rPr>
          <w:b/>
          <w:sz w:val="72"/>
          <w:szCs w:val="72"/>
        </w:rPr>
      </w:pPr>
    </w:p>
    <w:p w:rsidR="00191236" w:rsidRDefault="00191236" w:rsidP="00191236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ρακαλούνται οι φοιτητές –</w:t>
      </w:r>
      <w:proofErr w:type="spellStart"/>
      <w:r>
        <w:rPr>
          <w:b/>
          <w:sz w:val="28"/>
          <w:szCs w:val="28"/>
        </w:rPr>
        <w:t>τριες</w:t>
      </w:r>
      <w:proofErr w:type="spellEnd"/>
      <w:r>
        <w:rPr>
          <w:b/>
          <w:sz w:val="28"/>
          <w:szCs w:val="28"/>
        </w:rPr>
        <w:t xml:space="preserve"> που</w:t>
      </w:r>
      <w:r w:rsidR="00BD5081">
        <w:rPr>
          <w:b/>
          <w:sz w:val="28"/>
          <w:szCs w:val="28"/>
        </w:rPr>
        <w:t xml:space="preserve"> αναμένουν την τοποθέτησή τους και</w:t>
      </w:r>
      <w:r>
        <w:rPr>
          <w:b/>
          <w:sz w:val="28"/>
          <w:szCs w:val="28"/>
        </w:rPr>
        <w:t xml:space="preserve"> πληρούν τις προϋποθέσεις για την Κλινική Άσκηση ΙΙ &amp; ΙΙΙ, να προσέλθουν σε συνάντηση την</w:t>
      </w:r>
      <w:r w:rsidR="00ED4471">
        <w:rPr>
          <w:b/>
          <w:sz w:val="28"/>
          <w:szCs w:val="28"/>
        </w:rPr>
        <w:t xml:space="preserve"> Π</w:t>
      </w:r>
      <w:r w:rsidR="00C73503">
        <w:rPr>
          <w:b/>
          <w:sz w:val="28"/>
          <w:szCs w:val="28"/>
        </w:rPr>
        <w:t>αρασκευή</w:t>
      </w:r>
      <w:r w:rsidR="00F840A6">
        <w:rPr>
          <w:b/>
          <w:sz w:val="28"/>
          <w:szCs w:val="28"/>
        </w:rPr>
        <w:t xml:space="preserve"> </w:t>
      </w:r>
      <w:r w:rsidR="00C73503">
        <w:rPr>
          <w:b/>
          <w:sz w:val="28"/>
          <w:szCs w:val="28"/>
        </w:rPr>
        <w:t xml:space="preserve"> 2 Νοεμβρίου 2018, ώρα 11:00, στην αίθουσα Α6</w:t>
      </w:r>
      <w:r>
        <w:rPr>
          <w:b/>
          <w:sz w:val="28"/>
          <w:szCs w:val="28"/>
        </w:rPr>
        <w:t xml:space="preserve"> του Κτιρίου ΕΡΓΑΣ.</w:t>
      </w:r>
    </w:p>
    <w:p w:rsidR="00191236" w:rsidRDefault="00191236" w:rsidP="00191236">
      <w:pPr>
        <w:spacing w:line="480" w:lineRule="auto"/>
        <w:jc w:val="both"/>
        <w:rPr>
          <w:b/>
          <w:sz w:val="28"/>
          <w:szCs w:val="28"/>
        </w:rPr>
      </w:pPr>
    </w:p>
    <w:p w:rsidR="00191236" w:rsidRDefault="00191236" w:rsidP="00191236">
      <w:pPr>
        <w:jc w:val="both"/>
        <w:rPr>
          <w:b/>
          <w:sz w:val="28"/>
          <w:szCs w:val="28"/>
        </w:rPr>
      </w:pPr>
    </w:p>
    <w:p w:rsidR="00191236" w:rsidRDefault="00191236" w:rsidP="00191236">
      <w:pPr>
        <w:jc w:val="both"/>
        <w:rPr>
          <w:b/>
          <w:sz w:val="28"/>
          <w:szCs w:val="28"/>
        </w:rPr>
      </w:pPr>
    </w:p>
    <w:p w:rsidR="00191236" w:rsidRDefault="00191236" w:rsidP="001912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ΑΠΟ ΤΗ ΓΡΑΜΜΑΤΕΙΑ ΤΟΥ ΤΜΗΜΑΤΟΣ ΕΡΓΟΘΕΡΑΠΕΙΑΣ</w:t>
      </w:r>
    </w:p>
    <w:p w:rsidR="00191236" w:rsidRPr="00191236" w:rsidRDefault="00191236" w:rsidP="001912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ΠΑΝΕΠΙΣΤΗΜΙΟ ΔΥΤΙΚΗΣ ΑΤΤΙΚΗΣ</w:t>
      </w:r>
    </w:p>
    <w:sectPr w:rsidR="00191236" w:rsidRPr="00191236" w:rsidSect="003F64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FC"/>
    <w:rsid w:val="0006135D"/>
    <w:rsid w:val="0006197C"/>
    <w:rsid w:val="0015181D"/>
    <w:rsid w:val="00191236"/>
    <w:rsid w:val="00251452"/>
    <w:rsid w:val="00310B08"/>
    <w:rsid w:val="003907FC"/>
    <w:rsid w:val="003E3890"/>
    <w:rsid w:val="003F649C"/>
    <w:rsid w:val="008350A7"/>
    <w:rsid w:val="009470AB"/>
    <w:rsid w:val="00A22281"/>
    <w:rsid w:val="00BD5081"/>
    <w:rsid w:val="00C73503"/>
    <w:rsid w:val="00CD265C"/>
    <w:rsid w:val="00D66390"/>
    <w:rsid w:val="00DF222F"/>
    <w:rsid w:val="00ED4471"/>
    <w:rsid w:val="00F840A6"/>
    <w:rsid w:val="00F8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C5A62-B6FF-4945-A4CE-D9348F6A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F9CE-B396-40F7-960C-324DEFB1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aki</dc:creator>
  <cp:keywords/>
  <dc:description/>
  <cp:lastModifiedBy>ΣΕΥΠ - Εργοθεραπεία</cp:lastModifiedBy>
  <cp:revision>2</cp:revision>
  <cp:lastPrinted>2018-10-08T08:57:00Z</cp:lastPrinted>
  <dcterms:created xsi:type="dcterms:W3CDTF">2018-10-30T12:08:00Z</dcterms:created>
  <dcterms:modified xsi:type="dcterms:W3CDTF">2018-10-30T12:08:00Z</dcterms:modified>
</cp:coreProperties>
</file>